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6"/>
        <w:gridCol w:w="4784"/>
      </w:tblGrid>
      <w:tr w:rsidR="004D3634" w:rsidTr="00497E10">
        <w:trPr>
          <w:trHeight w:val="1843"/>
        </w:trPr>
        <w:tc>
          <w:tcPr>
            <w:tcW w:w="4786" w:type="dxa"/>
          </w:tcPr>
          <w:p w:rsidR="00754852" w:rsidRDefault="00754852" w:rsidP="0024653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54852" w:rsidRDefault="00754852" w:rsidP="00754852">
            <w:r>
              <w:t xml:space="preserve"> </w:t>
            </w:r>
          </w:p>
          <w:p w:rsidR="004D3634" w:rsidRPr="00754852" w:rsidRDefault="004D3634" w:rsidP="00754852">
            <w:pPr>
              <w:tabs>
                <w:tab w:val="left" w:pos="1665"/>
              </w:tabs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4784" w:type="dxa"/>
          </w:tcPr>
          <w:p w:rsidR="004D3634" w:rsidRDefault="004D3634" w:rsidP="00547EA6">
            <w:r>
              <w:t xml:space="preserve">Директору МКОУ «Воскресенская СОШ» </w:t>
            </w:r>
          </w:p>
          <w:p w:rsidR="004D3634" w:rsidRDefault="004D3634" w:rsidP="00547EA6">
            <w:r>
              <w:t xml:space="preserve">им. М.В. </w:t>
            </w:r>
            <w:proofErr w:type="spellStart"/>
            <w:r>
              <w:t>Угарова</w:t>
            </w:r>
            <w:proofErr w:type="spellEnd"/>
            <w:r>
              <w:t xml:space="preserve"> </w:t>
            </w:r>
          </w:p>
          <w:p w:rsidR="004D3634" w:rsidRDefault="004D3634" w:rsidP="00547EA6">
            <w:r>
              <w:t xml:space="preserve">Дашиной Анне Александровне </w:t>
            </w:r>
          </w:p>
          <w:p w:rsidR="004D3634" w:rsidRDefault="004D3634" w:rsidP="00A80050">
            <w:r>
              <w:t xml:space="preserve">______________________________________ </w:t>
            </w:r>
          </w:p>
          <w:p w:rsidR="004D3634" w:rsidRPr="00754852" w:rsidRDefault="004D3634" w:rsidP="00A80050">
            <w:pPr>
              <w:jc w:val="center"/>
              <w:rPr>
                <w:vertAlign w:val="superscript"/>
              </w:rPr>
            </w:pPr>
            <w:r w:rsidRPr="00754852">
              <w:rPr>
                <w:vertAlign w:val="superscript"/>
              </w:rPr>
              <w:t>(ФИО родителя, законного представителя)</w:t>
            </w:r>
          </w:p>
          <w:p w:rsidR="00FF372C" w:rsidRDefault="00FF372C" w:rsidP="00FF372C">
            <w:r>
              <w:t xml:space="preserve">______________________________________ </w:t>
            </w:r>
          </w:p>
          <w:p w:rsidR="004D3634" w:rsidRDefault="00FF372C" w:rsidP="00FF372C">
            <w:pPr>
              <w:spacing w:line="360" w:lineRule="auto"/>
            </w:pPr>
            <w:r>
              <w:rPr>
                <w:vertAlign w:val="superscript"/>
              </w:rPr>
              <w:t xml:space="preserve">                                               </w:t>
            </w:r>
            <w:r w:rsidRPr="00754852">
              <w:rPr>
                <w:vertAlign w:val="superscript"/>
              </w:rPr>
              <w:t>(</w:t>
            </w:r>
            <w:r>
              <w:rPr>
                <w:vertAlign w:val="superscript"/>
              </w:rPr>
              <w:t>телефон)</w:t>
            </w:r>
          </w:p>
        </w:tc>
      </w:tr>
    </w:tbl>
    <w:p w:rsidR="00547EA6" w:rsidRPr="004D3634" w:rsidRDefault="00547EA6" w:rsidP="006F3C51">
      <w:pPr>
        <w:jc w:val="center"/>
        <w:rPr>
          <w:b/>
        </w:rPr>
      </w:pPr>
      <w:r w:rsidRPr="004D3634">
        <w:rPr>
          <w:b/>
        </w:rPr>
        <w:t>Заявление</w:t>
      </w:r>
      <w:r w:rsidR="00C61AD9">
        <w:rPr>
          <w:b/>
        </w:rPr>
        <w:t xml:space="preserve">  о зачислении учащегося в группу продлённого дня</w:t>
      </w:r>
      <w:r w:rsidRPr="004D3634">
        <w:rPr>
          <w:b/>
        </w:rPr>
        <w:t>.</w:t>
      </w:r>
    </w:p>
    <w:p w:rsidR="00547EA6" w:rsidRDefault="00547EA6"/>
    <w:p w:rsidR="00547EA6" w:rsidRDefault="00547EA6" w:rsidP="00282AA5">
      <w:pPr>
        <w:spacing w:line="360" w:lineRule="auto"/>
      </w:pPr>
      <w:r>
        <w:t xml:space="preserve">Прошу </w:t>
      </w:r>
      <w:r w:rsidR="00FF372C">
        <w:t>зачислить</w:t>
      </w:r>
      <w:r>
        <w:t xml:space="preserve"> моег</w:t>
      </w:r>
      <w:proofErr w:type="gramStart"/>
      <w:r>
        <w:t>о(</w:t>
      </w:r>
      <w:proofErr w:type="spellStart"/>
      <w:proofErr w:type="gramEnd"/>
      <w:r>
        <w:t>ю</w:t>
      </w:r>
      <w:proofErr w:type="spellEnd"/>
      <w:r>
        <w:t>) сына (дочь) _____________________________</w:t>
      </w:r>
      <w:r w:rsidR="00FF372C">
        <w:t>_____________</w:t>
      </w:r>
      <w:r>
        <w:t>_</w:t>
      </w:r>
    </w:p>
    <w:p w:rsidR="00547EA6" w:rsidRDefault="00547EA6" w:rsidP="00AF28BA">
      <w:r>
        <w:t>__________________________________________________________________</w:t>
      </w:r>
      <w:r w:rsidR="00FC7EC8">
        <w:t>_</w:t>
      </w:r>
      <w:r>
        <w:t xml:space="preserve">__________ </w:t>
      </w:r>
    </w:p>
    <w:p w:rsidR="00547EA6" w:rsidRPr="00AF28BA" w:rsidRDefault="00547EA6" w:rsidP="00AF28BA">
      <w:pPr>
        <w:jc w:val="center"/>
        <w:rPr>
          <w:vertAlign w:val="superscript"/>
        </w:rPr>
      </w:pPr>
      <w:r w:rsidRPr="00AF28BA">
        <w:rPr>
          <w:vertAlign w:val="superscript"/>
        </w:rPr>
        <w:t>(</w:t>
      </w:r>
      <w:r w:rsidR="00435A4B" w:rsidRPr="00AF28BA">
        <w:rPr>
          <w:vertAlign w:val="superscript"/>
        </w:rPr>
        <w:t>фамилия, имя, отчество (при наличии</w:t>
      </w:r>
      <w:r w:rsidRPr="00AF28BA">
        <w:rPr>
          <w:vertAlign w:val="superscript"/>
        </w:rPr>
        <w:t>)</w:t>
      </w:r>
      <w:r w:rsidR="00AF28BA" w:rsidRPr="00AF28BA">
        <w:rPr>
          <w:vertAlign w:val="superscript"/>
        </w:rPr>
        <w:t xml:space="preserve"> ребенка)</w:t>
      </w:r>
    </w:p>
    <w:p w:rsidR="007C20D7" w:rsidRDefault="00FF372C" w:rsidP="00282AA5">
      <w:pPr>
        <w:spacing w:line="360" w:lineRule="auto"/>
      </w:pPr>
      <w:r>
        <w:t>Дата</w:t>
      </w:r>
      <w:r w:rsidR="00547EA6">
        <w:t xml:space="preserve"> рождения</w:t>
      </w:r>
      <w:r w:rsidR="00282AA5">
        <w:t xml:space="preserve"> ребёнка</w:t>
      </w:r>
      <w:r w:rsidR="00547EA6">
        <w:t>_________________________________________________</w:t>
      </w:r>
      <w:r>
        <w:t>______</w:t>
      </w:r>
      <w:r w:rsidR="00547EA6">
        <w:t xml:space="preserve">_ </w:t>
      </w:r>
    </w:p>
    <w:p w:rsidR="007C20D7" w:rsidRPr="00282AA5" w:rsidRDefault="00FF372C">
      <w:r>
        <w:t>Учащегося _______</w:t>
      </w:r>
      <w:r w:rsidR="00D44B40">
        <w:t xml:space="preserve"> </w:t>
      </w:r>
      <w:r>
        <w:t>класса в группу</w:t>
      </w:r>
      <w:r w:rsidR="00D44B40">
        <w:t xml:space="preserve"> продленного дня </w:t>
      </w:r>
      <w:proofErr w:type="gramStart"/>
      <w:r w:rsidR="00D44B40">
        <w:t>с</w:t>
      </w:r>
      <w:proofErr w:type="gramEnd"/>
      <w:r w:rsidR="00D44B40">
        <w:t xml:space="preserve"> __________________ сроком на 1 учебный год.</w:t>
      </w:r>
    </w:p>
    <w:p w:rsidR="00AF28BA" w:rsidRDefault="00D44B40" w:rsidP="00AF28BA">
      <w:proofErr w:type="gramStart"/>
      <w:r>
        <w:t>Ребенка из группы продленного дня уполномочены забирать:</w:t>
      </w:r>
      <w:proofErr w:type="gramEnd"/>
    </w:p>
    <w:p w:rsidR="00D44B40" w:rsidRPr="00AF28BA" w:rsidRDefault="00D44B40" w:rsidP="00AF28BA"/>
    <w:tbl>
      <w:tblPr>
        <w:tblStyle w:val="a3"/>
        <w:tblW w:w="0" w:type="auto"/>
        <w:tblLayout w:type="fixed"/>
        <w:tblLook w:val="04A0"/>
      </w:tblPr>
      <w:tblGrid>
        <w:gridCol w:w="1809"/>
        <w:gridCol w:w="1418"/>
        <w:gridCol w:w="1417"/>
        <w:gridCol w:w="1501"/>
        <w:gridCol w:w="1334"/>
        <w:gridCol w:w="2091"/>
      </w:tblGrid>
      <w:tr w:rsidR="00FF0E2B" w:rsidTr="00FF0E2B">
        <w:tc>
          <w:tcPr>
            <w:tcW w:w="1809" w:type="dxa"/>
          </w:tcPr>
          <w:p w:rsidR="00D44B40" w:rsidRPr="00D44B40" w:rsidRDefault="00D44B40" w:rsidP="00D44B40">
            <w:pPr>
              <w:pStyle w:val="a4"/>
            </w:pPr>
            <w:r w:rsidRPr="00D44B40">
              <w:t>Сведения о родителях (законных представителях) или иных уполномоченных лицах</w:t>
            </w:r>
          </w:p>
        </w:tc>
        <w:tc>
          <w:tcPr>
            <w:tcW w:w="1418" w:type="dxa"/>
          </w:tcPr>
          <w:p w:rsidR="00D44B40" w:rsidRPr="00D44B40" w:rsidRDefault="00D44B40" w:rsidP="00AF28BA">
            <w:r w:rsidRPr="00D44B40">
              <w:t>Фамилия</w:t>
            </w:r>
          </w:p>
        </w:tc>
        <w:tc>
          <w:tcPr>
            <w:tcW w:w="1417" w:type="dxa"/>
          </w:tcPr>
          <w:p w:rsidR="00D44B40" w:rsidRPr="00D44B40" w:rsidRDefault="00D44B40" w:rsidP="00AF28BA">
            <w:r>
              <w:t>Имя</w:t>
            </w:r>
          </w:p>
        </w:tc>
        <w:tc>
          <w:tcPr>
            <w:tcW w:w="1501" w:type="dxa"/>
          </w:tcPr>
          <w:p w:rsidR="00D44B40" w:rsidRPr="00D44B40" w:rsidRDefault="00D44B40" w:rsidP="00AF28BA">
            <w:r>
              <w:t>Отчество (при наличии)</w:t>
            </w:r>
          </w:p>
        </w:tc>
        <w:tc>
          <w:tcPr>
            <w:tcW w:w="1334" w:type="dxa"/>
          </w:tcPr>
          <w:p w:rsidR="00D44B40" w:rsidRPr="00D44B40" w:rsidRDefault="00D44B40" w:rsidP="00AF28BA">
            <w:r>
              <w:t>Дата рождения</w:t>
            </w:r>
          </w:p>
        </w:tc>
        <w:tc>
          <w:tcPr>
            <w:tcW w:w="2091" w:type="dxa"/>
          </w:tcPr>
          <w:p w:rsidR="00D44B40" w:rsidRPr="00D44B40" w:rsidRDefault="00D44B40" w:rsidP="00AF28BA">
            <w:r>
              <w:t>Паспорт (серия, номер, кем и когда выдан)</w:t>
            </w:r>
          </w:p>
        </w:tc>
      </w:tr>
      <w:tr w:rsidR="00FF0E2B" w:rsidTr="00FF0E2B">
        <w:tc>
          <w:tcPr>
            <w:tcW w:w="1809" w:type="dxa"/>
          </w:tcPr>
          <w:p w:rsidR="00D44B40" w:rsidRPr="00D44B40" w:rsidRDefault="00D44B40" w:rsidP="00AF28BA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501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334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2091" w:type="dxa"/>
          </w:tcPr>
          <w:p w:rsidR="00D44B40" w:rsidRDefault="00D44B40" w:rsidP="00AF28BA">
            <w:pPr>
              <w:rPr>
                <w:sz w:val="36"/>
                <w:szCs w:val="36"/>
              </w:rPr>
            </w:pPr>
          </w:p>
          <w:p w:rsidR="00FF0E2B" w:rsidRPr="00D44B40" w:rsidRDefault="00FF0E2B" w:rsidP="00AF28BA">
            <w:pPr>
              <w:rPr>
                <w:sz w:val="36"/>
                <w:szCs w:val="36"/>
              </w:rPr>
            </w:pPr>
          </w:p>
        </w:tc>
      </w:tr>
      <w:tr w:rsidR="00FF0E2B" w:rsidTr="00FF0E2B">
        <w:tc>
          <w:tcPr>
            <w:tcW w:w="1809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501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334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2091" w:type="dxa"/>
          </w:tcPr>
          <w:p w:rsidR="00D44B40" w:rsidRDefault="00D44B40" w:rsidP="00AF28BA">
            <w:pPr>
              <w:rPr>
                <w:sz w:val="36"/>
                <w:szCs w:val="36"/>
              </w:rPr>
            </w:pPr>
          </w:p>
          <w:p w:rsidR="00FF0E2B" w:rsidRPr="00D44B40" w:rsidRDefault="00FF0E2B" w:rsidP="00AF28BA">
            <w:pPr>
              <w:rPr>
                <w:sz w:val="36"/>
                <w:szCs w:val="36"/>
              </w:rPr>
            </w:pPr>
          </w:p>
        </w:tc>
      </w:tr>
      <w:tr w:rsidR="00FF0E2B" w:rsidTr="00FF0E2B">
        <w:tc>
          <w:tcPr>
            <w:tcW w:w="1809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501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334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2091" w:type="dxa"/>
          </w:tcPr>
          <w:p w:rsidR="00D44B40" w:rsidRDefault="00D44B40" w:rsidP="00AF28BA">
            <w:pPr>
              <w:rPr>
                <w:sz w:val="36"/>
                <w:szCs w:val="36"/>
              </w:rPr>
            </w:pPr>
          </w:p>
          <w:p w:rsidR="00FF0E2B" w:rsidRPr="00D44B40" w:rsidRDefault="00FF0E2B" w:rsidP="00AF28BA">
            <w:pPr>
              <w:rPr>
                <w:sz w:val="36"/>
                <w:szCs w:val="36"/>
              </w:rPr>
            </w:pPr>
          </w:p>
        </w:tc>
      </w:tr>
      <w:tr w:rsidR="00D44B40" w:rsidTr="00FF0E2B">
        <w:tc>
          <w:tcPr>
            <w:tcW w:w="1809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418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417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501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1334" w:type="dxa"/>
          </w:tcPr>
          <w:p w:rsidR="00D44B40" w:rsidRPr="00D44B40" w:rsidRDefault="00D44B40" w:rsidP="00AF28BA">
            <w:pPr>
              <w:rPr>
                <w:sz w:val="36"/>
                <w:szCs w:val="36"/>
              </w:rPr>
            </w:pPr>
          </w:p>
        </w:tc>
        <w:tc>
          <w:tcPr>
            <w:tcW w:w="2091" w:type="dxa"/>
          </w:tcPr>
          <w:p w:rsidR="00D44B40" w:rsidRDefault="00D44B40" w:rsidP="00AF28BA">
            <w:pPr>
              <w:rPr>
                <w:sz w:val="36"/>
                <w:szCs w:val="36"/>
              </w:rPr>
            </w:pPr>
          </w:p>
          <w:p w:rsidR="00FF0E2B" w:rsidRPr="00D44B40" w:rsidRDefault="00FF0E2B" w:rsidP="00AF28BA">
            <w:pPr>
              <w:rPr>
                <w:sz w:val="36"/>
                <w:szCs w:val="36"/>
              </w:rPr>
            </w:pPr>
          </w:p>
        </w:tc>
      </w:tr>
    </w:tbl>
    <w:p w:rsidR="00AF28BA" w:rsidRDefault="00AF28BA" w:rsidP="00AF28BA">
      <w:pPr>
        <w:rPr>
          <w:sz w:val="36"/>
          <w:szCs w:val="36"/>
          <w:vertAlign w:val="subscript"/>
        </w:rPr>
      </w:pPr>
    </w:p>
    <w:p w:rsidR="001D61B0" w:rsidRDefault="001D61B0" w:rsidP="001D61B0">
      <w:pPr>
        <w:pStyle w:val="a4"/>
        <w:rPr>
          <w:color w:val="000000"/>
        </w:rPr>
      </w:pPr>
      <w:r w:rsidRPr="001D61B0">
        <w:t>С Положением</w:t>
      </w:r>
      <w:r>
        <w:t xml:space="preserve"> </w:t>
      </w:r>
      <w:r w:rsidRPr="001D61B0">
        <w:t>о предоставлении услуг по присмотру и уходу за детьми в группах продленного дня</w:t>
      </w:r>
      <w:r>
        <w:t xml:space="preserve"> </w:t>
      </w:r>
      <w:r>
        <w:rPr>
          <w:color w:val="000000"/>
        </w:rPr>
        <w:t>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.</w:t>
      </w:r>
    </w:p>
    <w:p w:rsidR="001D61B0" w:rsidRDefault="001D61B0" w:rsidP="001D61B0">
      <w:pPr>
        <w:shd w:val="clear" w:color="auto" w:fill="FFFFFF"/>
        <w:jc w:val="both"/>
        <w:rPr>
          <w:color w:val="000000"/>
        </w:rPr>
      </w:pPr>
      <w:r w:rsidRPr="00A80050">
        <w:rPr>
          <w:color w:val="000000"/>
        </w:rPr>
        <w:t xml:space="preserve">С Уставом школы МКОУ «Воскресенская СОШ» </w:t>
      </w:r>
      <w:proofErr w:type="spellStart"/>
      <w:r w:rsidRPr="00A80050">
        <w:rPr>
          <w:color w:val="000000"/>
        </w:rPr>
        <w:t>им.М.В.Угарова</w:t>
      </w:r>
      <w:proofErr w:type="spellEnd"/>
      <w:r w:rsidRPr="00A80050">
        <w:rPr>
          <w:color w:val="000000"/>
        </w:rPr>
        <w:t xml:space="preserve">, лицензией на </w:t>
      </w:r>
      <w:r>
        <w:rPr>
          <w:color w:val="000000"/>
        </w:rPr>
        <w:t>осуществление</w:t>
      </w:r>
      <w:r w:rsidRPr="00A80050">
        <w:rPr>
          <w:color w:val="000000"/>
        </w:rPr>
        <w:t xml:space="preserve"> образовательной деятельности, со свидетельством о государственной аккредитации школы, </w:t>
      </w:r>
      <w:r>
        <w:rPr>
          <w:color w:val="000000"/>
        </w:rPr>
        <w:t>обще</w:t>
      </w:r>
      <w:r w:rsidRPr="00A80050">
        <w:rPr>
          <w:color w:val="000000"/>
        </w:rPr>
        <w:t>образовательными программами</w:t>
      </w:r>
      <w:r>
        <w:rPr>
          <w:color w:val="000000"/>
        </w:rPr>
        <w:t xml:space="preserve"> </w:t>
      </w:r>
      <w:r w:rsidRPr="00A80050">
        <w:rPr>
          <w:color w:val="000000"/>
        </w:rPr>
        <w:t xml:space="preserve">и другими документами, регламентирующими организацию </w:t>
      </w:r>
      <w:r>
        <w:rPr>
          <w:color w:val="000000"/>
        </w:rPr>
        <w:t xml:space="preserve">и осуществление </w:t>
      </w:r>
      <w:r w:rsidRPr="00A80050">
        <w:rPr>
          <w:color w:val="000000"/>
        </w:rPr>
        <w:t>образовательно</w:t>
      </w:r>
      <w:r>
        <w:rPr>
          <w:color w:val="000000"/>
        </w:rPr>
        <w:t>й</w:t>
      </w:r>
      <w:r w:rsidRPr="00A80050">
        <w:rPr>
          <w:color w:val="000000"/>
        </w:rPr>
        <w:t xml:space="preserve"> </w:t>
      </w:r>
      <w:r>
        <w:rPr>
          <w:color w:val="000000"/>
        </w:rPr>
        <w:t>деятельности</w:t>
      </w:r>
      <w:r w:rsidRPr="00A80050">
        <w:rPr>
          <w:color w:val="000000"/>
        </w:rPr>
        <w:t xml:space="preserve">, </w:t>
      </w:r>
      <w:r>
        <w:rPr>
          <w:color w:val="000000"/>
        </w:rPr>
        <w:t xml:space="preserve">права и обязанностями обучающихся, </w:t>
      </w:r>
      <w:r w:rsidRPr="00A80050">
        <w:rPr>
          <w:color w:val="000000"/>
        </w:rPr>
        <w:t>ознакомле</w:t>
      </w:r>
      <w:proofErr w:type="gramStart"/>
      <w:r w:rsidRPr="00A80050">
        <w:rPr>
          <w:color w:val="000000"/>
        </w:rPr>
        <w:t>н(</w:t>
      </w:r>
      <w:proofErr w:type="gramEnd"/>
      <w:r w:rsidRPr="00A80050">
        <w:rPr>
          <w:color w:val="000000"/>
        </w:rPr>
        <w:t>а).</w:t>
      </w:r>
    </w:p>
    <w:p w:rsidR="001D61B0" w:rsidRPr="00A80050" w:rsidRDefault="001D61B0" w:rsidP="001D61B0">
      <w:pPr>
        <w:shd w:val="clear" w:color="auto" w:fill="FFFFFF"/>
        <w:jc w:val="both"/>
        <w:rPr>
          <w:color w:val="000000"/>
        </w:rPr>
      </w:pPr>
      <w:r w:rsidRPr="00FC7EC8">
        <w:rPr>
          <w:color w:val="000000"/>
        </w:rPr>
        <w:t xml:space="preserve">В соответствии с Федеральным законом от 27 июля 2006 года №152-ФЗ </w:t>
      </w:r>
      <w:r>
        <w:rPr>
          <w:color w:val="000000"/>
        </w:rPr>
        <w:t>«</w:t>
      </w:r>
      <w:r w:rsidRPr="00FC7EC8">
        <w:rPr>
          <w:color w:val="000000"/>
        </w:rPr>
        <w:t>О персональных данных</w:t>
      </w:r>
      <w:r>
        <w:rPr>
          <w:color w:val="000000"/>
        </w:rPr>
        <w:t>»</w:t>
      </w:r>
      <w:r w:rsidRPr="00FC7EC8">
        <w:rPr>
          <w:color w:val="000000"/>
        </w:rPr>
        <w:t>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моих персональных данных и персональных данных моего ребенка, указанных в настоящем заявлении и прилагаемых документах. Срок действия согласия: до достижения цели обработки персональных данных или до момента утраты необходимости их достижении. Мне известно, что данное согласие может быть отказано мною письменной форме.</w:t>
      </w:r>
    </w:p>
    <w:p w:rsidR="004D3634" w:rsidRDefault="00A80050" w:rsidP="00CC2D43">
      <w:r>
        <w:t>« ____» ________________ 20 ___</w:t>
      </w:r>
      <w:r w:rsidR="006F3C51">
        <w:t xml:space="preserve"> г. </w:t>
      </w:r>
      <w:r w:rsidR="00E5165D">
        <w:t xml:space="preserve">             </w:t>
      </w:r>
      <w:r w:rsidR="006F3C51">
        <w:t>____________________________________</w:t>
      </w:r>
      <w:r w:rsidR="00E5165D">
        <w:t xml:space="preserve">         </w:t>
      </w:r>
      <w:r w:rsidR="00CC2D43">
        <w:t xml:space="preserve"> </w:t>
      </w:r>
      <w:r w:rsidR="004D3634">
        <w:t xml:space="preserve">                                            </w:t>
      </w:r>
    </w:p>
    <w:p w:rsidR="00FC7EC8" w:rsidRPr="00CC2D43" w:rsidRDefault="004D3634" w:rsidP="00CC2D43">
      <w:pPr>
        <w:rPr>
          <w:vertAlign w:val="subscript"/>
        </w:rPr>
      </w:pPr>
      <w:r>
        <w:t xml:space="preserve">         </w:t>
      </w:r>
      <w:r w:rsidR="00754852" w:rsidRPr="00754852">
        <w:rPr>
          <w:vertAlign w:val="superscript"/>
        </w:rPr>
        <w:t>(дата подачи заявления)</w:t>
      </w:r>
      <w:r w:rsidRPr="00754852">
        <w:rPr>
          <w:vertAlign w:val="superscript"/>
        </w:rPr>
        <w:t xml:space="preserve">                                         </w:t>
      </w:r>
      <w:r w:rsidR="00754852" w:rsidRPr="00754852">
        <w:rPr>
          <w:vertAlign w:val="superscript"/>
        </w:rPr>
        <w:t xml:space="preserve">        </w:t>
      </w:r>
      <w:r w:rsidR="00754852">
        <w:rPr>
          <w:vertAlign w:val="superscript"/>
        </w:rPr>
        <w:t xml:space="preserve">                            </w:t>
      </w:r>
      <w:r w:rsidR="00754852" w:rsidRPr="00754852">
        <w:rPr>
          <w:vertAlign w:val="superscript"/>
        </w:rPr>
        <w:t xml:space="preserve">  </w:t>
      </w:r>
      <w:r w:rsidR="00CC2D43" w:rsidRPr="00754852">
        <w:rPr>
          <w:vertAlign w:val="superscript"/>
        </w:rPr>
        <w:t xml:space="preserve">(подпись родителя, законного представителя) </w:t>
      </w:r>
    </w:p>
    <w:sectPr w:rsidR="00FC7EC8" w:rsidRPr="00CC2D43" w:rsidSect="007A00DD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C49E5"/>
    <w:rsid w:val="001D61B0"/>
    <w:rsid w:val="001D7927"/>
    <w:rsid w:val="0024653B"/>
    <w:rsid w:val="00282AA5"/>
    <w:rsid w:val="00435A4B"/>
    <w:rsid w:val="00497E10"/>
    <w:rsid w:val="004D3634"/>
    <w:rsid w:val="00547EA6"/>
    <w:rsid w:val="005A5553"/>
    <w:rsid w:val="006F3C51"/>
    <w:rsid w:val="00754852"/>
    <w:rsid w:val="007A00DD"/>
    <w:rsid w:val="007C20D7"/>
    <w:rsid w:val="0088465E"/>
    <w:rsid w:val="009B2F21"/>
    <w:rsid w:val="00A80050"/>
    <w:rsid w:val="00AF28BA"/>
    <w:rsid w:val="00BB4223"/>
    <w:rsid w:val="00C6186A"/>
    <w:rsid w:val="00C61AD9"/>
    <w:rsid w:val="00CC2D43"/>
    <w:rsid w:val="00D44B40"/>
    <w:rsid w:val="00D952E0"/>
    <w:rsid w:val="00E5165D"/>
    <w:rsid w:val="00F05CFB"/>
    <w:rsid w:val="00FC49E5"/>
    <w:rsid w:val="00FC7EC8"/>
    <w:rsid w:val="00FE75CF"/>
    <w:rsid w:val="00FF0E2B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E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4B40"/>
    <w:rPr>
      <w:sz w:val="24"/>
      <w:szCs w:val="24"/>
    </w:rPr>
  </w:style>
  <w:style w:type="paragraph" w:styleId="a5">
    <w:name w:val="Balloon Text"/>
    <w:basedOn w:val="a"/>
    <w:link w:val="a6"/>
    <w:rsid w:val="00BB4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B4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A2E7-30FE-44E9-8894-6D362603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«Воскресенская СОШ» имени Героя Советского Союза М</vt:lpstr>
    </vt:vector>
  </TitlesOfParts>
  <Company>Home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«Воскресенская СОШ» имени Героя Советского Союза М</dc:title>
  <dc:creator>Пользователь</dc:creator>
  <cp:lastModifiedBy>смит</cp:lastModifiedBy>
  <cp:revision>2</cp:revision>
  <cp:lastPrinted>2023-04-21T07:48:00Z</cp:lastPrinted>
  <dcterms:created xsi:type="dcterms:W3CDTF">2023-04-21T07:50:00Z</dcterms:created>
  <dcterms:modified xsi:type="dcterms:W3CDTF">2023-04-21T07:50:00Z</dcterms:modified>
</cp:coreProperties>
</file>